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A88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4C8B08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57C67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09D94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86014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90F31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6E3E8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05130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5C404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BEEA0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C7E4F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86409E1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2946A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488F2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C168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CBF6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DAADF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F40EA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5D699D8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0DBAE31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6B66326" w14:textId="77777777"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1</w:t>
            </w:r>
          </w:p>
          <w:p w14:paraId="6E065802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46B2F34" w14:textId="77777777" w:rsidR="00520AB3" w:rsidRPr="00E91D54" w:rsidRDefault="00484684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684">
              <w:rPr>
                <w:noProof/>
              </w:rPr>
              <w:drawing>
                <wp:inline distT="0" distB="0" distL="0" distR="0" wp14:anchorId="3F799411" wp14:editId="36323914">
                  <wp:extent cx="1429241" cy="1095375"/>
                  <wp:effectExtent l="19050" t="0" r="0" b="0"/>
                  <wp:docPr id="1" name="Рисунок 3" descr="C:\Users\User\Desktop\картинки уютный дворик\ФАНЕРА\КОМПЛЕКСЫ\1\kompleks_igrovoi_1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уютный дворик\ФАНЕРА\КОМПЛЕКСЫ\1\kompleks_igrovoi_1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19" cy="1096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EFE95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7C24D5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41D13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A7BAE3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788DC5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D8B99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955236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3B49A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8590D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A11732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A7B4EC0" w14:textId="77777777" w:rsidR="00520AB3" w:rsidRPr="00E91D54" w:rsidRDefault="00D3275D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</w:t>
            </w:r>
            <w:r w:rsidR="00D165DE">
              <w:rPr>
                <w:bCs/>
              </w:rPr>
              <w:t>00</w:t>
            </w:r>
          </w:p>
        </w:tc>
      </w:tr>
      <w:tr w:rsidR="00520AB3" w:rsidRPr="00664E88" w14:paraId="66D348B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79BF1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A5764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B76B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990CA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086225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4DFBFF1" w14:textId="77777777" w:rsidR="00520AB3" w:rsidRPr="00E91D54" w:rsidRDefault="00484684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</w:t>
            </w:r>
            <w:r w:rsidR="00FE53CD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</w:p>
        </w:tc>
      </w:tr>
      <w:tr w:rsidR="00520AB3" w:rsidRPr="00E51C3A" w14:paraId="05B809C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991E8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34BB3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FE2FB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78CB4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B1A65A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EBAF790" w14:textId="77777777" w:rsidR="00520AB3" w:rsidRPr="00E91D54" w:rsidRDefault="00D165DE" w:rsidP="009A215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100</w:t>
            </w:r>
          </w:p>
        </w:tc>
      </w:tr>
      <w:tr w:rsidR="006806C4" w:rsidRPr="00E51C3A" w14:paraId="17D596A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5B250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A8574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2A3C6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B5C275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95D177B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35AA76C" w14:textId="77777777" w:rsidR="009057B7" w:rsidRPr="009057B7" w:rsidRDefault="00484684" w:rsidP="009A2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494CB4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</w:tr>
      <w:tr w:rsidR="006806C4" w14:paraId="61051CD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00616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1A567C3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8A784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8355732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15EE85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460F122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31257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776EF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4E8FC0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91993E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54AD176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52529AF2" w14:textId="77777777" w:rsidR="00B801C4" w:rsidRPr="00DD4C3E" w:rsidRDefault="00A654DA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</w:t>
            </w:r>
            <w:r w:rsidR="008337F2">
              <w:rPr>
                <w:color w:val="000000"/>
              </w:rPr>
              <w:t>ая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8337F2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17843E5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382CA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15A4E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6458D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6B1BE1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BD5A3B1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DF5670A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484684">
              <w:rPr>
                <w:bCs/>
              </w:rPr>
              <w:t>10</w:t>
            </w:r>
            <w:r w:rsidR="00DD4C3E" w:rsidRPr="00DD4C3E">
              <w:rPr>
                <w:bCs/>
              </w:rPr>
              <w:t xml:space="preserve">шт.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6A7EA4C6" w14:textId="77777777" w:rsidR="00B801C4" w:rsidRPr="00E91D54" w:rsidRDefault="008337F2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="00484684"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, </w:t>
            </w:r>
            <w:r w:rsidR="004846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готовленной</w:t>
            </w:r>
            <w:r w:rsidR="009A2153">
              <w:rPr>
                <w:color w:val="000000"/>
              </w:rPr>
              <w:t xml:space="preserve"> из металлического уголка 30х30мм толщиной стенки 3мм. Закладная 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</w:t>
            </w:r>
            <w:r w:rsidR="009A2153">
              <w:rPr>
                <w:color w:val="000000"/>
              </w:rPr>
              <w:t xml:space="preserve">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111BB80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582D2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C8143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BB876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46279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16A06BA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4B90E7DC" w14:textId="77777777" w:rsidR="00B801C4" w:rsidRPr="00E91D54" w:rsidRDefault="008337F2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</w:t>
            </w:r>
            <w:r w:rsidR="001837D4">
              <w:t>ве 1 шт.</w:t>
            </w:r>
            <w:r>
              <w:t>, 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015CF6F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703EA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20A9D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2186C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3C9E6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954635" w14:textId="77777777" w:rsidR="00B801C4" w:rsidRPr="00E91D54" w:rsidRDefault="003A0B34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6</w:t>
            </w:r>
            <w:r w:rsidR="00494CB4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E95498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12B33DF7" w14:textId="77777777" w:rsidR="00B801C4" w:rsidRPr="00465FB2" w:rsidRDefault="008337F2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4FFCFCD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7BFB9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70764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754DB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534395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892EE7" w14:textId="77777777" w:rsidR="00DD1DB7" w:rsidRPr="00754ED9" w:rsidRDefault="00DD1DB7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1CD91B67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</w:t>
            </w:r>
            <w:r w:rsidR="009A215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лестницы</w:t>
            </w:r>
            <w:r w:rsidRPr="00960CEF">
              <w:rPr>
                <w:color w:val="000000"/>
              </w:rPr>
              <w:t>. Перила выпол</w:t>
            </w:r>
            <w:r w:rsidRPr="00960CEF">
              <w:rPr>
                <w:color w:val="000000"/>
              </w:rPr>
              <w:lastRenderedPageBreak/>
              <w:t xml:space="preserve">нены из </w:t>
            </w:r>
            <w:r w:rsidR="00E95498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</w:t>
            </w:r>
            <w:r w:rsidR="008337F2">
              <w:rPr>
                <w:color w:val="000000"/>
              </w:rPr>
              <w:t xml:space="preserve">шенные  термопластичной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68EE362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7C5CF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07EEB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05D9AA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03C18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243A5B" w14:textId="77777777" w:rsidR="00DD1DB7" w:rsidRPr="00AC7A13" w:rsidRDefault="00E95498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59DF5C8B" w14:textId="77777777" w:rsidR="00DD1DB7" w:rsidRPr="00754ED9" w:rsidRDefault="00DD1DB7" w:rsidP="00C65A8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E70C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 с декоративными накладками в виде «Животных»</w:t>
            </w:r>
          </w:p>
        </w:tc>
      </w:tr>
      <w:tr w:rsidR="00DD1DB7" w14:paraId="04DD4EB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9F96F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6E2DD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E12A8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82886C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C87511" w14:textId="77777777" w:rsidR="00DD1DB7" w:rsidRPr="00E91D54" w:rsidRDefault="00DD1DB7" w:rsidP="00DD1DB7">
            <w:r>
              <w:t>Перекладины</w:t>
            </w:r>
          </w:p>
        </w:tc>
        <w:tc>
          <w:tcPr>
            <w:tcW w:w="5562" w:type="dxa"/>
            <w:gridSpan w:val="2"/>
          </w:tcPr>
          <w:p w14:paraId="763FB3B0" w14:textId="77777777" w:rsidR="00DD1DB7" w:rsidRPr="00CA0AD6" w:rsidRDefault="00DD1DB7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2E70CF">
              <w:t>5</w:t>
            </w:r>
            <w:r w:rsidRPr="00CA0AD6">
              <w:t xml:space="preserve"> шт. выполнен</w:t>
            </w:r>
            <w:r w:rsidR="009A2153">
              <w:t>о</w:t>
            </w:r>
            <w:r w:rsidRPr="00CA0AD6">
              <w:t xml:space="preserve"> из металлической трубы диметром </w:t>
            </w:r>
            <w:r w:rsidR="00B31B50">
              <w:t>27</w:t>
            </w:r>
            <w:r w:rsidR="009A2153">
              <w:t>мм и толщиной стенки 2.5</w:t>
            </w:r>
            <w:r w:rsidRPr="00CA0AD6">
              <w:t>мм с двумя штампованными ушками, выполненными из листовой стали толщино</w:t>
            </w:r>
            <w:r w:rsidR="00B31B50">
              <w:t>й 2</w:t>
            </w:r>
            <w:r>
              <w:t>мм, под 4 самореза.</w:t>
            </w:r>
          </w:p>
        </w:tc>
      </w:tr>
      <w:tr w:rsidR="00DD1DB7" w14:paraId="4E0C4A9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218BF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0423A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D8A71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8F0D00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8F28535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AECEB50" w14:textId="4E70B034" w:rsidR="00DD1DB7" w:rsidRPr="00E91D54" w:rsidRDefault="00DD1DB7" w:rsidP="0083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</w:t>
            </w:r>
            <w:r w:rsidR="008337F2">
              <w:t xml:space="preserve">й деревянный брус  и деревянная доска </w:t>
            </w:r>
            <w:r>
              <w:t>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440DD7" w:rsidRPr="00440DD7">
              <w:t xml:space="preserve">Детали из фанеры имеют </w:t>
            </w:r>
            <w:proofErr w:type="spellStart"/>
            <w:r w:rsidR="00440DD7" w:rsidRPr="00440DD7">
              <w:t>полиакрилатное</w:t>
            </w:r>
            <w:proofErr w:type="spellEnd"/>
            <w:r w:rsidR="00440DD7" w:rsidRPr="00440DD7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8337F2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  <w:r w:rsidR="008337F2">
              <w:t xml:space="preserve"> ГСТ Р 52169-2012, ГОСТ Р 52301-2013</w:t>
            </w:r>
          </w:p>
        </w:tc>
      </w:tr>
      <w:bookmarkEnd w:id="2"/>
      <w:bookmarkEnd w:id="3"/>
    </w:tbl>
    <w:p w14:paraId="48960CE5" w14:textId="59C6CD93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9C2B" w14:textId="77777777" w:rsidR="009F53B1" w:rsidRDefault="009F53B1" w:rsidP="00D74A8E">
      <w:r>
        <w:separator/>
      </w:r>
    </w:p>
  </w:endnote>
  <w:endnote w:type="continuationSeparator" w:id="0">
    <w:p w14:paraId="30853555" w14:textId="77777777" w:rsidR="009F53B1" w:rsidRDefault="009F53B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DCE6A" w14:textId="77777777" w:rsidR="009F53B1" w:rsidRDefault="009F53B1" w:rsidP="00D74A8E">
      <w:r>
        <w:separator/>
      </w:r>
    </w:p>
  </w:footnote>
  <w:footnote w:type="continuationSeparator" w:id="0">
    <w:p w14:paraId="5DED8B34" w14:textId="77777777" w:rsidR="009F53B1" w:rsidRDefault="009F53B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1202"/>
    <w:rsid w:val="00163B70"/>
    <w:rsid w:val="00172795"/>
    <w:rsid w:val="0018081B"/>
    <w:rsid w:val="001837D4"/>
    <w:rsid w:val="00183F5E"/>
    <w:rsid w:val="00184E1E"/>
    <w:rsid w:val="00191FCF"/>
    <w:rsid w:val="001931E4"/>
    <w:rsid w:val="00193E6C"/>
    <w:rsid w:val="00196E1D"/>
    <w:rsid w:val="001A0D1C"/>
    <w:rsid w:val="001A65EB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0DD7"/>
    <w:rsid w:val="0044679E"/>
    <w:rsid w:val="004472FB"/>
    <w:rsid w:val="00456DFD"/>
    <w:rsid w:val="00465FB2"/>
    <w:rsid w:val="00480C43"/>
    <w:rsid w:val="004814D0"/>
    <w:rsid w:val="00484684"/>
    <w:rsid w:val="0048649D"/>
    <w:rsid w:val="00494CB4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263E"/>
    <w:rsid w:val="008337F2"/>
    <w:rsid w:val="00835488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9F53B1"/>
    <w:rsid w:val="00A23CE0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5165"/>
    <w:rsid w:val="00AF6AC0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34B2"/>
    <w:rsid w:val="00C80311"/>
    <w:rsid w:val="00C80FD5"/>
    <w:rsid w:val="00C84F20"/>
    <w:rsid w:val="00C852B0"/>
    <w:rsid w:val="00C9278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65DE"/>
    <w:rsid w:val="00D20C9B"/>
    <w:rsid w:val="00D21215"/>
    <w:rsid w:val="00D21C41"/>
    <w:rsid w:val="00D24D25"/>
    <w:rsid w:val="00D258B1"/>
    <w:rsid w:val="00D276F9"/>
    <w:rsid w:val="00D27F5E"/>
    <w:rsid w:val="00D3275D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A97"/>
    <w:rsid w:val="00F2492D"/>
    <w:rsid w:val="00F26114"/>
    <w:rsid w:val="00F2715F"/>
    <w:rsid w:val="00F3147B"/>
    <w:rsid w:val="00F51622"/>
    <w:rsid w:val="00F62117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77C6"/>
  <w15:docId w15:val="{8F0BB486-7FF2-49CB-91FC-383BA34F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DA4A-B542-473C-A87E-68454D2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15</cp:revision>
  <cp:lastPrinted>2011-05-31T12:13:00Z</cp:lastPrinted>
  <dcterms:created xsi:type="dcterms:W3CDTF">2017-06-21T09:18:00Z</dcterms:created>
  <dcterms:modified xsi:type="dcterms:W3CDTF">2021-08-06T07:16:00Z</dcterms:modified>
</cp:coreProperties>
</file>